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639"/>
        <w:gridCol w:w="1065"/>
        <w:gridCol w:w="639"/>
        <w:gridCol w:w="1917"/>
      </w:tblGrid>
      <w:tr w:rsidR="00A65448" w:rsidRPr="00A65448" w:rsidTr="00A57546">
        <w:trPr>
          <w:trHeight w:hRule="exact" w:val="568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65448" w:rsidRPr="00A65448" w:rsidRDefault="00065134" w:rsidP="00A65448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修希望届</w:t>
            </w:r>
          </w:p>
        </w:tc>
        <w:tc>
          <w:tcPr>
            <w:tcW w:w="38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:rsidR="00A65448" w:rsidRPr="00A65448" w:rsidRDefault="00A65448" w:rsidP="00A6544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54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</w:tcPr>
          <w:p w:rsidR="00A65448" w:rsidRPr="00A65448" w:rsidRDefault="00A57546" w:rsidP="00A6544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>
                      <wp:simplePos x="0" y="0"/>
                      <wp:positionH relativeFrom="column">
                        <wp:posOffset>240030</wp:posOffset>
                      </wp:positionH>
                      <wp:positionV relativeFrom="page">
                        <wp:posOffset>-635</wp:posOffset>
                      </wp:positionV>
                      <wp:extent cx="1080135" cy="1440180"/>
                      <wp:effectExtent l="6350" t="8255" r="8890" b="889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5448" w:rsidRPr="002C308A" w:rsidRDefault="00A65448" w:rsidP="00A65448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</w:t>
                                  </w:r>
                                  <w:r w:rsidR="0047504C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貼る</w:t>
                                  </w: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位置</w:t>
                                  </w:r>
                                </w:p>
                                <w:p w:rsidR="00A65448" w:rsidRPr="002C308A" w:rsidRDefault="00A65448" w:rsidP="00A65448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A65448" w:rsidRDefault="00A65448" w:rsidP="00F31F3A">
                                  <w:pPr>
                                    <w:pStyle w:val="af1"/>
                                    <w:spacing w:line="20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</w:rPr>
                                    <w:t>写真</w:t>
                                  </w:r>
                                  <w:r w:rsidR="00F31F3A">
                                    <w:rPr>
                                      <w:rFonts w:hint="eastAsia"/>
                                      <w:spacing w:val="-10"/>
                                    </w:rPr>
                                    <w:t>貼付</w:t>
                                  </w:r>
                                </w:p>
                                <w:p w:rsidR="00F31F3A" w:rsidRPr="002C308A" w:rsidRDefault="00F31F3A" w:rsidP="00A65448">
                                  <w:pPr>
                                    <w:pStyle w:val="af1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</w:p>
                                <w:p w:rsidR="00A65448" w:rsidRPr="002C308A" w:rsidRDefault="00A65448" w:rsidP="00A65448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A65448" w:rsidRPr="002C308A" w:rsidRDefault="00A65448" w:rsidP="00A65448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A65448" w:rsidRPr="002C308A" w:rsidRDefault="00A65448" w:rsidP="00A65448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A65448" w:rsidRPr="002C308A" w:rsidRDefault="00A65448" w:rsidP="00A65448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18.9pt;margin-top:-.05pt;width:85.0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" o:allowoverlap="f" strokeweight="1pt">
                      <v:stroke dashstyle="1 1" endcap="round"/>
                      <v:textbox inset="1.76mm,.7pt,1.76mm,.7pt">
                        <w:txbxContent>
                          <w:p w:rsidR="00A65448" w:rsidRPr="002C308A" w:rsidRDefault="00A65448" w:rsidP="00A65448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</w:t>
                            </w:r>
                            <w:r w:rsidR="0047504C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貼る</w:t>
                            </w: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位置</w:t>
                            </w:r>
                          </w:p>
                          <w:p w:rsidR="00A65448" w:rsidRPr="002C308A" w:rsidRDefault="00A65448" w:rsidP="00A65448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A65448" w:rsidRDefault="00A65448" w:rsidP="00F31F3A">
                            <w:pPr>
                              <w:pStyle w:val="af1"/>
                              <w:spacing w:line="20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</w:rPr>
                              <w:t>写真</w:t>
                            </w:r>
                            <w:r w:rsidR="00F31F3A">
                              <w:rPr>
                                <w:rFonts w:hint="eastAsia"/>
                                <w:spacing w:val="-10"/>
                              </w:rPr>
                              <w:t>貼付</w:t>
                            </w:r>
                          </w:p>
                          <w:p w:rsidR="00F31F3A" w:rsidRPr="002C308A" w:rsidRDefault="00F31F3A" w:rsidP="00A65448">
                            <w:pPr>
                              <w:pStyle w:val="af1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</w:p>
                          <w:p w:rsidR="00A65448" w:rsidRPr="002C308A" w:rsidRDefault="00A65448" w:rsidP="00A65448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A65448" w:rsidRPr="002C308A" w:rsidRDefault="00A65448" w:rsidP="00A65448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A65448" w:rsidRPr="002C308A" w:rsidRDefault="00A65448" w:rsidP="00A65448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A65448" w:rsidRPr="002C308A" w:rsidRDefault="00A65448" w:rsidP="00A65448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65448" w:rsidRPr="00A65448" w:rsidTr="00B55225">
        <w:trPr>
          <w:trHeight w:hRule="exact" w:val="306"/>
        </w:trPr>
        <w:tc>
          <w:tcPr>
            <w:tcW w:w="6192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54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A65448" w:rsidRPr="00A65448" w:rsidRDefault="00A65448" w:rsidP="00A65448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65448" w:rsidRPr="00A65448" w:rsidTr="00A8167D">
        <w:trPr>
          <w:trHeight w:hRule="exact" w:val="759"/>
        </w:trPr>
        <w:tc>
          <w:tcPr>
            <w:tcW w:w="6192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A65448" w:rsidRPr="00A65448" w:rsidRDefault="00A65448" w:rsidP="00A6544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54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　　名</w:t>
            </w:r>
          </w:p>
          <w:p w:rsidR="00A65448" w:rsidRPr="00A65448" w:rsidRDefault="00A65448" w:rsidP="00A65448">
            <w:pPr>
              <w:widowControl/>
              <w:spacing w:line="400" w:lineRule="exact"/>
              <w:ind w:leftChars="568" w:left="1193"/>
              <w:rPr>
                <w:rFonts w:ascii="ＭＳ 明朝" w:eastAsia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65448" w:rsidRPr="00A65448" w:rsidRDefault="00A65448" w:rsidP="00A65448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65448" w:rsidRPr="00A65448" w:rsidTr="00B55225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54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54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54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54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65448" w:rsidRPr="00A65448" w:rsidRDefault="00A65448" w:rsidP="00A65448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54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65448" w:rsidRPr="00A65448" w:rsidRDefault="00A65448" w:rsidP="00A65448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65448" w:rsidRPr="00A65448" w:rsidTr="00B55225">
        <w:trPr>
          <w:trHeight w:val="480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A65448" w:rsidRPr="00A65448" w:rsidRDefault="00A65448" w:rsidP="00A654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A65448" w:rsidRPr="00A65448" w:rsidRDefault="00A65448" w:rsidP="00A654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A65448" w:rsidRPr="00A65448" w:rsidRDefault="00A65448" w:rsidP="00A654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:rsidR="00A65448" w:rsidRPr="00A65448" w:rsidRDefault="00A65448" w:rsidP="00A654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A65448" w:rsidRPr="00A65448" w:rsidRDefault="00A65448" w:rsidP="00A654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:rsidR="00A65448" w:rsidRPr="00A65448" w:rsidRDefault="00A65448" w:rsidP="00A654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A65448" w:rsidRPr="00A65448" w:rsidRDefault="00A65448" w:rsidP="00A654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65448" w:rsidRPr="00A65448" w:rsidRDefault="00A65448" w:rsidP="00A654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54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65448" w:rsidRPr="00A65448" w:rsidRDefault="00A65448" w:rsidP="00A654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65448" w:rsidRPr="00A65448" w:rsidTr="00B55225">
        <w:trPr>
          <w:trHeight w:hRule="exact" w:val="306"/>
        </w:trPr>
        <w:tc>
          <w:tcPr>
            <w:tcW w:w="6831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654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ふりがな</w:t>
            </w:r>
            <w:r w:rsidRPr="00A6544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54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A65448" w:rsidRPr="00A65448" w:rsidTr="00200F0D">
        <w:trPr>
          <w:trHeight w:hRule="exact" w:val="620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65448" w:rsidRPr="00A65448" w:rsidRDefault="00A65448" w:rsidP="00A654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54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:rsidR="005C6322" w:rsidRDefault="005C6322" w:rsidP="00A65448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5C6322" w:rsidRPr="00A65448" w:rsidRDefault="005C6322" w:rsidP="00A65448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258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メールアドレス</w:t>
            </w:r>
            <w:r w:rsidR="00336D1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65448" w:rsidRPr="00A65448" w:rsidTr="00200F0D">
        <w:trPr>
          <w:trHeight w:hRule="exact" w:val="559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65448" w:rsidRPr="00A65448" w:rsidTr="00B55225">
        <w:trPr>
          <w:trHeight w:hRule="exact" w:val="306"/>
        </w:trPr>
        <w:tc>
          <w:tcPr>
            <w:tcW w:w="6831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654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ふりがな</w:t>
            </w:r>
            <w:r w:rsidRPr="00A6544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54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A65448" w:rsidRPr="00A65448" w:rsidTr="00316713">
        <w:trPr>
          <w:trHeight w:hRule="exact" w:val="776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65448" w:rsidRDefault="00D83C04" w:rsidP="00A654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</w:t>
            </w:r>
            <w:r w:rsidR="00A65448" w:rsidRPr="00A654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先　〒</w:t>
            </w:r>
          </w:p>
          <w:p w:rsidR="0050139C" w:rsidRPr="00A65448" w:rsidRDefault="0050139C" w:rsidP="00A654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A65448" w:rsidRDefault="0050139C" w:rsidP="00A65448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8680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先名</w:t>
            </w:r>
            <w:r w:rsidR="00A8627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所属部局まで詳細に記載）</w:t>
            </w:r>
            <w:r w:rsidR="00336D1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:rsidR="00A86276" w:rsidRDefault="00A86276" w:rsidP="00A65448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961844" w:rsidRPr="00A65448" w:rsidRDefault="00961844" w:rsidP="00A65448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65448" w:rsidRDefault="00A65448" w:rsidP="00A6544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A86276" w:rsidRPr="00A65448" w:rsidRDefault="00A86276" w:rsidP="00A6544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65448" w:rsidRPr="00A65448" w:rsidTr="00B06CF4">
        <w:trPr>
          <w:trHeight w:hRule="exact" w:val="744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A65448" w:rsidRDefault="00A65448" w:rsidP="00A65448">
      <w:pPr>
        <w:rPr>
          <w:rFonts w:ascii="Century" w:eastAsia="ＭＳ 明朝" w:hAnsi="Century" w:cs="Times New Roman"/>
          <w:szCs w:val="24"/>
        </w:rPr>
      </w:pPr>
    </w:p>
    <w:tbl>
      <w:tblPr>
        <w:tblW w:w="880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5"/>
        <w:gridCol w:w="6379"/>
      </w:tblGrid>
      <w:tr w:rsidR="00CA00C4" w:rsidRPr="00CD7864" w:rsidTr="00B06CF4">
        <w:trPr>
          <w:trHeight w:hRule="exact" w:val="48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00C4" w:rsidRPr="00A65448" w:rsidRDefault="00833FA5" w:rsidP="00E205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78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医学物理士</w:t>
            </w:r>
            <w:r w:rsidR="002D55A0" w:rsidRPr="00CD78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登録</w:t>
            </w:r>
            <w:r w:rsidRPr="00CD78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63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0C4" w:rsidRPr="00A65448" w:rsidRDefault="00CA00C4" w:rsidP="00E205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A00C4" w:rsidRPr="00CD7864" w:rsidTr="00B219DA">
        <w:trPr>
          <w:trHeight w:hRule="exact" w:val="828"/>
        </w:trPr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00C4" w:rsidRPr="00A65448" w:rsidRDefault="00E205E6" w:rsidP="00E205E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D7864">
              <w:rPr>
                <w:rFonts w:ascii="Century" w:eastAsia="ＭＳ 明朝" w:hAnsi="Century" w:cs="Times New Roman" w:hint="eastAsia"/>
                <w:szCs w:val="21"/>
              </w:rPr>
              <w:t>その他の取得資格</w:t>
            </w:r>
            <w:r w:rsidR="00F772DF" w:rsidRPr="00D87C8A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及び取得時期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72DF" w:rsidRDefault="00450771" w:rsidP="00B219DA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D7864">
              <w:rPr>
                <w:rFonts w:ascii="Century" w:eastAsia="ＭＳ 明朝" w:hAnsi="Century" w:cs="Times New Roman" w:hint="eastAsia"/>
                <w:szCs w:val="21"/>
              </w:rPr>
              <w:t xml:space="preserve">□医師　□診療放射線技師　□看護師　</w:t>
            </w:r>
            <w:r w:rsidR="00F772DF">
              <w:rPr>
                <w:rFonts w:ascii="Century" w:eastAsia="ＭＳ 明朝" w:hAnsi="Century" w:cs="Times New Roman" w:hint="eastAsia"/>
                <w:szCs w:val="21"/>
              </w:rPr>
              <w:t>□その他</w:t>
            </w:r>
            <w:r w:rsidRPr="00CD7864">
              <w:rPr>
                <w:rFonts w:ascii="Century" w:eastAsia="ＭＳ 明朝" w:hAnsi="Century" w:cs="Times New Roman" w:hint="eastAsia"/>
                <w:szCs w:val="21"/>
              </w:rPr>
              <w:t xml:space="preserve">（　　</w:t>
            </w:r>
            <w:r w:rsidR="00F772DF"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Pr="00CD7864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F772DF"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  <w:p w:rsidR="00450771" w:rsidRPr="00A65448" w:rsidRDefault="00F772DF" w:rsidP="00B219DA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D87C8A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取得時期：　　　年　　月</w:t>
            </w:r>
          </w:p>
        </w:tc>
      </w:tr>
      <w:tr w:rsidR="00F772DF" w:rsidRPr="00CD7864" w:rsidTr="00BF11D7">
        <w:trPr>
          <w:trHeight w:val="608"/>
        </w:trPr>
        <w:tc>
          <w:tcPr>
            <w:tcW w:w="2425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2DF" w:rsidRPr="00A8167D" w:rsidRDefault="009145B5" w:rsidP="00BF11D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87C8A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上記資格にかかる知識、技術を習得した学校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772DF" w:rsidRPr="00CD7864" w:rsidRDefault="00F772DF" w:rsidP="009145B5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</w:t>
            </w:r>
            <w:bookmarkStart w:id="0" w:name="_GoBack"/>
            <w:bookmarkEnd w:id="0"/>
          </w:p>
        </w:tc>
      </w:tr>
      <w:tr w:rsidR="00CA00C4" w:rsidRPr="00CD7864" w:rsidTr="00BF11D7">
        <w:trPr>
          <w:trHeight w:hRule="exact" w:val="992"/>
        </w:trPr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864" w:rsidRDefault="00B219DA" w:rsidP="00CD786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D7864">
              <w:rPr>
                <w:rFonts w:ascii="Century" w:eastAsia="ＭＳ 明朝" w:hAnsi="Century" w:cs="Times New Roman" w:hint="eastAsia"/>
                <w:szCs w:val="21"/>
              </w:rPr>
              <w:t>最終学歴</w:t>
            </w:r>
          </w:p>
          <w:p w:rsidR="00BF11D7" w:rsidRPr="00D87C8A" w:rsidRDefault="00BF11D7" w:rsidP="00CD786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D87C8A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（上記と同じであれば</w:t>
            </w:r>
          </w:p>
          <w:p w:rsidR="00BF11D7" w:rsidRPr="00BF11D7" w:rsidRDefault="00BF11D7" w:rsidP="00CD786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D87C8A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同上と記載）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0C4" w:rsidRPr="00CD7864" w:rsidRDefault="00CA00C4" w:rsidP="00E205E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:rsidR="00CD7864" w:rsidRPr="00A65448" w:rsidRDefault="00CD7864" w:rsidP="00CD7864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CD7864">
              <w:rPr>
                <w:rFonts w:ascii="Century" w:eastAsia="ＭＳ 明朝" w:hAnsi="Century" w:cs="Times New Roman" w:hint="eastAsia"/>
                <w:szCs w:val="21"/>
              </w:rPr>
              <w:t xml:space="preserve">西暦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Pr="00CD7864">
              <w:rPr>
                <w:rFonts w:ascii="Century" w:eastAsia="ＭＳ 明朝" w:hAnsi="Century" w:cs="Times New Roman" w:hint="eastAsia"/>
                <w:szCs w:val="21"/>
              </w:rPr>
              <w:t>年　月卒業・修了見込</w:t>
            </w:r>
          </w:p>
        </w:tc>
      </w:tr>
    </w:tbl>
    <w:p w:rsidR="00CA00C4" w:rsidRPr="00A65448" w:rsidRDefault="00CA00C4" w:rsidP="00A65448">
      <w:pPr>
        <w:rPr>
          <w:rFonts w:ascii="Century" w:eastAsia="ＭＳ 明朝" w:hAnsi="Century" w:cs="Times New Roman"/>
          <w:szCs w:val="24"/>
        </w:rPr>
      </w:pP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A65448" w:rsidRPr="00A65448" w:rsidTr="00B55225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54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54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448" w:rsidRPr="00A65448" w:rsidRDefault="006A3646" w:rsidP="00A6544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歴（施設名、役割</w:t>
            </w:r>
            <w:r w:rsidR="00A65448" w:rsidRPr="00A6544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A65448" w:rsidRPr="00A65448" w:rsidTr="00B55225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65448" w:rsidRPr="00A65448" w:rsidTr="00B55225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65448" w:rsidRPr="00A65448" w:rsidTr="00B55225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448" w:rsidRPr="00A65448" w:rsidRDefault="00A65448" w:rsidP="00A6544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A65448" w:rsidRPr="00A65448" w:rsidRDefault="00A65448" w:rsidP="00A65448">
      <w:pPr>
        <w:rPr>
          <w:rFonts w:ascii="Century" w:eastAsia="ＭＳ 明朝" w:hAnsi="Century" w:cs="Times New Roman"/>
          <w:szCs w:val="24"/>
        </w:rPr>
      </w:pP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8"/>
      </w:tblGrid>
      <w:tr w:rsidR="00FD2E39" w:rsidRPr="00A65448" w:rsidTr="00A364CD">
        <w:trPr>
          <w:trHeight w:val="835"/>
        </w:trPr>
        <w:tc>
          <w:tcPr>
            <w:tcW w:w="8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E39" w:rsidRPr="00A65448" w:rsidRDefault="00FD2E39" w:rsidP="00FD2E3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上記の通り相違ありません</w:t>
            </w:r>
          </w:p>
          <w:p w:rsidR="00FD2E39" w:rsidRPr="00A65448" w:rsidRDefault="00FD2E39" w:rsidP="00FD2E39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西暦　　　</w:t>
            </w:r>
            <w:r w:rsidR="00E6013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</w:t>
            </w:r>
            <w:r w:rsidR="00E6013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月　</w:t>
            </w:r>
            <w:r w:rsidR="00E6013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  <w:p w:rsidR="00FD2E39" w:rsidRPr="00A65448" w:rsidRDefault="00FD2E39" w:rsidP="00616DA5">
            <w:pPr>
              <w:widowControl/>
              <w:ind w:firstLineChars="2200" w:firstLine="462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  <w:r w:rsidR="00616DA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</w:t>
            </w:r>
            <w:r w:rsidR="008D164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616DA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印</w:t>
            </w:r>
          </w:p>
        </w:tc>
      </w:tr>
    </w:tbl>
    <w:p w:rsidR="00046545" w:rsidRDefault="00504315" w:rsidP="00941B10">
      <w:r>
        <w:rPr>
          <w:rFonts w:hint="eastAsia"/>
        </w:rPr>
        <w:t>注：内容に変更が生じた場合は速やかに申し出ること。</w:t>
      </w:r>
    </w:p>
    <w:p w:rsidR="00046545" w:rsidRPr="00CA5596" w:rsidRDefault="00C23B98" w:rsidP="00CA559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履修希望理由書及び活動実績</w:t>
      </w: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6689"/>
      </w:tblGrid>
      <w:tr w:rsidR="00DB30C4" w:rsidRPr="00A65448" w:rsidTr="00CC23DA">
        <w:trPr>
          <w:trHeight w:hRule="exact" w:val="532"/>
        </w:trPr>
        <w:tc>
          <w:tcPr>
            <w:tcW w:w="2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0C4" w:rsidRPr="00A65448" w:rsidRDefault="00DB30C4" w:rsidP="00DB30C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0C4" w:rsidRPr="00A65448" w:rsidRDefault="00DB30C4" w:rsidP="00DB30C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B30C4" w:rsidRPr="00A65448" w:rsidTr="008A6681">
        <w:trPr>
          <w:trHeight w:hRule="exact" w:val="676"/>
        </w:trPr>
        <w:tc>
          <w:tcPr>
            <w:tcW w:w="2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0C4" w:rsidRPr="00A65448" w:rsidRDefault="00DB30C4" w:rsidP="00DB30C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0C4" w:rsidRPr="00A65448" w:rsidRDefault="00DB30C4" w:rsidP="00DB30C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65B61" w:rsidRPr="00A65448" w:rsidTr="008A6681">
        <w:trPr>
          <w:trHeight w:hRule="exact" w:val="539"/>
        </w:trPr>
        <w:tc>
          <w:tcPr>
            <w:tcW w:w="874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B61" w:rsidRPr="00A65448" w:rsidRDefault="007F48A6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１．</w:t>
            </w:r>
            <w:r w:rsidR="00B57E7F">
              <w:rPr>
                <w:rFonts w:ascii="Century" w:eastAsia="ＭＳ 明朝" w:hAnsi="Century" w:cs="Times New Roman" w:hint="eastAsia"/>
                <w:sz w:val="24"/>
                <w:szCs w:val="24"/>
              </w:rPr>
              <w:t>履修希望理由</w:t>
            </w:r>
          </w:p>
        </w:tc>
      </w:tr>
      <w:tr w:rsidR="00F65B61" w:rsidRPr="00A65448" w:rsidTr="004A6ED2">
        <w:trPr>
          <w:trHeight w:hRule="exact" w:val="539"/>
        </w:trPr>
        <w:tc>
          <w:tcPr>
            <w:tcW w:w="87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B61" w:rsidRPr="00A65448" w:rsidRDefault="00F65B61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A6ED2" w:rsidRPr="00A65448" w:rsidTr="004A6ED2">
        <w:trPr>
          <w:trHeight w:hRule="exact" w:val="539"/>
        </w:trPr>
        <w:tc>
          <w:tcPr>
            <w:tcW w:w="87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ED2" w:rsidRPr="00A65448" w:rsidRDefault="004A6ED2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A6ED2" w:rsidRPr="00A65448" w:rsidTr="004A6ED2">
        <w:trPr>
          <w:trHeight w:hRule="exact" w:val="539"/>
        </w:trPr>
        <w:tc>
          <w:tcPr>
            <w:tcW w:w="87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ED2" w:rsidRPr="00A65448" w:rsidRDefault="004A6ED2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A6ED2" w:rsidRPr="00A65448" w:rsidTr="004A6ED2">
        <w:trPr>
          <w:trHeight w:hRule="exact" w:val="539"/>
        </w:trPr>
        <w:tc>
          <w:tcPr>
            <w:tcW w:w="87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ED2" w:rsidRPr="00A65448" w:rsidRDefault="004A6ED2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A6ED2" w:rsidRPr="00A65448" w:rsidTr="00685E23">
        <w:trPr>
          <w:trHeight w:hRule="exact" w:val="539"/>
        </w:trPr>
        <w:tc>
          <w:tcPr>
            <w:tcW w:w="87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ED2" w:rsidRPr="00A65448" w:rsidRDefault="004A6ED2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85E23" w:rsidRPr="00A65448" w:rsidTr="00685E23">
        <w:trPr>
          <w:trHeight w:hRule="exact" w:val="539"/>
        </w:trPr>
        <w:tc>
          <w:tcPr>
            <w:tcW w:w="87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E23" w:rsidRPr="00A65448" w:rsidRDefault="00685E23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85E23" w:rsidRPr="00A65448" w:rsidTr="009E4E5E">
        <w:trPr>
          <w:trHeight w:hRule="exact" w:val="539"/>
        </w:trPr>
        <w:tc>
          <w:tcPr>
            <w:tcW w:w="87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E23" w:rsidRPr="00A65448" w:rsidRDefault="00685E23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E4E5E" w:rsidRPr="00A65448" w:rsidTr="009E4E5E">
        <w:trPr>
          <w:trHeight w:hRule="exact" w:val="539"/>
        </w:trPr>
        <w:tc>
          <w:tcPr>
            <w:tcW w:w="87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E5E" w:rsidRPr="00A65448" w:rsidRDefault="009E4E5E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E4E5E" w:rsidRPr="00A65448" w:rsidTr="00BD4E07">
        <w:trPr>
          <w:trHeight w:hRule="exact" w:val="539"/>
        </w:trPr>
        <w:tc>
          <w:tcPr>
            <w:tcW w:w="874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E5E" w:rsidRPr="00A65448" w:rsidRDefault="009E4E5E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E4E5E" w:rsidRPr="00A65448" w:rsidTr="00BD4E07">
        <w:trPr>
          <w:trHeight w:hRule="exact" w:val="539"/>
        </w:trPr>
        <w:tc>
          <w:tcPr>
            <w:tcW w:w="874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E5E" w:rsidRPr="00A65448" w:rsidRDefault="009E4E5E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２．</w:t>
            </w:r>
            <w:r w:rsidR="00267FEC">
              <w:rPr>
                <w:rFonts w:ascii="Century" w:eastAsia="ＭＳ 明朝" w:hAnsi="Century" w:cs="Times New Roman" w:hint="eastAsia"/>
                <w:sz w:val="24"/>
                <w:szCs w:val="24"/>
              </w:rPr>
              <w:t>医学物理に関する学会発表及び</w:t>
            </w:r>
            <w:r w:rsidR="00796F7C">
              <w:rPr>
                <w:rFonts w:ascii="Century" w:eastAsia="ＭＳ 明朝" w:hAnsi="Century" w:cs="Times New Roman" w:hint="eastAsia"/>
                <w:sz w:val="24"/>
                <w:szCs w:val="24"/>
              </w:rPr>
              <w:t>論文</w:t>
            </w:r>
            <w:r w:rsidR="003D39A5">
              <w:rPr>
                <w:rFonts w:ascii="Century" w:eastAsia="ＭＳ 明朝" w:hAnsi="Century" w:cs="Times New Roman" w:hint="eastAsia"/>
                <w:sz w:val="24"/>
                <w:szCs w:val="24"/>
              </w:rPr>
              <w:t>業績</w:t>
            </w:r>
          </w:p>
        </w:tc>
      </w:tr>
      <w:tr w:rsidR="009E4E5E" w:rsidRPr="00A65448" w:rsidTr="00B64062">
        <w:trPr>
          <w:trHeight w:val="538"/>
        </w:trPr>
        <w:tc>
          <w:tcPr>
            <w:tcW w:w="2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E5E" w:rsidRPr="00A65448" w:rsidRDefault="00F507EE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西暦</w:t>
            </w:r>
            <w:r w:rsidR="00286C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</w:t>
            </w:r>
            <w:r w:rsidR="001B5A5A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</w:t>
            </w:r>
            <w:r w:rsidR="00286C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</w:p>
        </w:tc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E5E" w:rsidRPr="00A65448" w:rsidRDefault="009E4E5E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E4E5E" w:rsidRPr="00A65448" w:rsidTr="00B64062">
        <w:trPr>
          <w:trHeight w:val="536"/>
        </w:trPr>
        <w:tc>
          <w:tcPr>
            <w:tcW w:w="2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E5E" w:rsidRPr="00A65448" w:rsidRDefault="009E4E5E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E5E" w:rsidRPr="00A65448" w:rsidRDefault="009E4E5E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E4E5E" w:rsidRPr="00A65448" w:rsidTr="00B64062">
        <w:trPr>
          <w:trHeight w:val="536"/>
        </w:trPr>
        <w:tc>
          <w:tcPr>
            <w:tcW w:w="2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E5E" w:rsidRPr="00A65448" w:rsidRDefault="009E4E5E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E5E" w:rsidRPr="00A65448" w:rsidRDefault="009E4E5E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E4E5E" w:rsidRPr="00A65448" w:rsidTr="00B64062">
        <w:trPr>
          <w:trHeight w:val="536"/>
        </w:trPr>
        <w:tc>
          <w:tcPr>
            <w:tcW w:w="2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E5E" w:rsidRPr="00A65448" w:rsidRDefault="009E4E5E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E5E" w:rsidRPr="00A65448" w:rsidRDefault="009E4E5E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E4E5E" w:rsidRPr="00A65448" w:rsidTr="00B64062">
        <w:trPr>
          <w:trHeight w:val="536"/>
        </w:trPr>
        <w:tc>
          <w:tcPr>
            <w:tcW w:w="2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E5E" w:rsidRPr="00A65448" w:rsidRDefault="009E4E5E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E5E" w:rsidRPr="00A65448" w:rsidRDefault="009E4E5E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E4E5E" w:rsidRPr="00A65448" w:rsidTr="00B64062">
        <w:trPr>
          <w:trHeight w:val="536"/>
        </w:trPr>
        <w:tc>
          <w:tcPr>
            <w:tcW w:w="2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E5E" w:rsidRPr="00A65448" w:rsidRDefault="009E4E5E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E5E" w:rsidRPr="00A65448" w:rsidRDefault="009E4E5E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E4E5E" w:rsidRPr="00A65448" w:rsidTr="00B64062">
        <w:trPr>
          <w:trHeight w:val="536"/>
        </w:trPr>
        <w:tc>
          <w:tcPr>
            <w:tcW w:w="2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E5E" w:rsidRPr="00A65448" w:rsidRDefault="009E4E5E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E5E" w:rsidRPr="00A65448" w:rsidRDefault="009E4E5E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E4E5E" w:rsidRPr="00A65448" w:rsidTr="00B64062">
        <w:trPr>
          <w:trHeight w:val="536"/>
        </w:trPr>
        <w:tc>
          <w:tcPr>
            <w:tcW w:w="20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E5E" w:rsidRPr="00A65448" w:rsidRDefault="009E4E5E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E5E" w:rsidRPr="00A65448" w:rsidRDefault="009E4E5E" w:rsidP="00B552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046545" w:rsidRPr="00046545" w:rsidRDefault="00046545" w:rsidP="002470AD"/>
    <w:sectPr w:rsidR="00046545" w:rsidRPr="00046545" w:rsidSect="00987097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51" w:rsidRDefault="00EB2651" w:rsidP="00B946E7">
      <w:r>
        <w:separator/>
      </w:r>
    </w:p>
  </w:endnote>
  <w:endnote w:type="continuationSeparator" w:id="0">
    <w:p w:rsidR="00EB2651" w:rsidRDefault="00EB2651" w:rsidP="00B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51" w:rsidRDefault="00EB2651" w:rsidP="00B946E7">
      <w:r>
        <w:separator/>
      </w:r>
    </w:p>
  </w:footnote>
  <w:footnote w:type="continuationSeparator" w:id="0">
    <w:p w:rsidR="00EB2651" w:rsidRDefault="00EB2651" w:rsidP="00B94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DD4"/>
    <w:multiLevelType w:val="hybridMultilevel"/>
    <w:tmpl w:val="034E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80CC6"/>
    <w:multiLevelType w:val="hybridMultilevel"/>
    <w:tmpl w:val="6218AB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536A0"/>
    <w:multiLevelType w:val="hybridMultilevel"/>
    <w:tmpl w:val="7C1A8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055C0"/>
    <w:multiLevelType w:val="hybridMultilevel"/>
    <w:tmpl w:val="B82857B2"/>
    <w:lvl w:ilvl="0" w:tplc="4E3CB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FB22D6"/>
    <w:multiLevelType w:val="hybridMultilevel"/>
    <w:tmpl w:val="59D22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0E620A"/>
    <w:multiLevelType w:val="hybridMultilevel"/>
    <w:tmpl w:val="27AC3B4A"/>
    <w:lvl w:ilvl="0" w:tplc="1BDAC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76340E9"/>
    <w:multiLevelType w:val="hybridMultilevel"/>
    <w:tmpl w:val="4802CF20"/>
    <w:lvl w:ilvl="0" w:tplc="C052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EADE0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93F0B5C"/>
    <w:multiLevelType w:val="hybridMultilevel"/>
    <w:tmpl w:val="CCBCFCB2"/>
    <w:lvl w:ilvl="0" w:tplc="EA7E9BA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2CD75ECB"/>
    <w:multiLevelType w:val="hybridMultilevel"/>
    <w:tmpl w:val="BE568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4B6F9A"/>
    <w:multiLevelType w:val="hybridMultilevel"/>
    <w:tmpl w:val="5A5E6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630A5F"/>
    <w:multiLevelType w:val="hybridMultilevel"/>
    <w:tmpl w:val="25126C5A"/>
    <w:lvl w:ilvl="0" w:tplc="B3463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B72D8D"/>
    <w:multiLevelType w:val="hybridMultilevel"/>
    <w:tmpl w:val="723E5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E56C3B"/>
    <w:multiLevelType w:val="hybridMultilevel"/>
    <w:tmpl w:val="0FC2C84E"/>
    <w:lvl w:ilvl="0" w:tplc="E242B9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91B787C"/>
    <w:multiLevelType w:val="hybridMultilevel"/>
    <w:tmpl w:val="F33A9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C67303"/>
    <w:multiLevelType w:val="hybridMultilevel"/>
    <w:tmpl w:val="F2E00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F6400E"/>
    <w:multiLevelType w:val="hybridMultilevel"/>
    <w:tmpl w:val="CC7EA968"/>
    <w:lvl w:ilvl="0" w:tplc="013A8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EB12ED3"/>
    <w:multiLevelType w:val="multilevel"/>
    <w:tmpl w:val="60DC36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5C9555D"/>
    <w:multiLevelType w:val="hybridMultilevel"/>
    <w:tmpl w:val="260E6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9611CF"/>
    <w:multiLevelType w:val="hybridMultilevel"/>
    <w:tmpl w:val="95742FFC"/>
    <w:lvl w:ilvl="0" w:tplc="4566B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C72F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AD327AA"/>
    <w:multiLevelType w:val="hybridMultilevel"/>
    <w:tmpl w:val="BEA2BCB8"/>
    <w:lvl w:ilvl="0" w:tplc="FCD86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62BED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B5F020E"/>
    <w:multiLevelType w:val="hybridMultilevel"/>
    <w:tmpl w:val="ACAE0B44"/>
    <w:lvl w:ilvl="0" w:tplc="4CA6EFF8">
      <w:numFmt w:val="bullet"/>
      <w:lvlText w:val="-"/>
      <w:lvlJc w:val="left"/>
      <w:pPr>
        <w:ind w:left="7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0556049"/>
    <w:multiLevelType w:val="hybridMultilevel"/>
    <w:tmpl w:val="77B022F4"/>
    <w:lvl w:ilvl="0" w:tplc="15BC2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4" w15:restartNumberingAfterBreak="0">
    <w:nsid w:val="721318EB"/>
    <w:multiLevelType w:val="hybridMultilevel"/>
    <w:tmpl w:val="1C7AF28E"/>
    <w:lvl w:ilvl="0" w:tplc="B7EA4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784A0869"/>
    <w:multiLevelType w:val="hybridMultilevel"/>
    <w:tmpl w:val="AE743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AD60FE"/>
    <w:multiLevelType w:val="hybridMultilevel"/>
    <w:tmpl w:val="5232BD34"/>
    <w:lvl w:ilvl="0" w:tplc="E962F39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7447E5"/>
    <w:multiLevelType w:val="hybridMultilevel"/>
    <w:tmpl w:val="9970CB68"/>
    <w:lvl w:ilvl="0" w:tplc="3E20C1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26"/>
  </w:num>
  <w:num w:numId="4">
    <w:abstractNumId w:val="4"/>
  </w:num>
  <w:num w:numId="5">
    <w:abstractNumId w:val="14"/>
  </w:num>
  <w:num w:numId="6">
    <w:abstractNumId w:val="25"/>
  </w:num>
  <w:num w:numId="7">
    <w:abstractNumId w:val="27"/>
  </w:num>
  <w:num w:numId="8">
    <w:abstractNumId w:val="13"/>
  </w:num>
  <w:num w:numId="9">
    <w:abstractNumId w:val="2"/>
  </w:num>
  <w:num w:numId="10">
    <w:abstractNumId w:val="21"/>
  </w:num>
  <w:num w:numId="11">
    <w:abstractNumId w:val="11"/>
  </w:num>
  <w:num w:numId="12">
    <w:abstractNumId w:val="7"/>
  </w:num>
  <w:num w:numId="13">
    <w:abstractNumId w:val="1"/>
  </w:num>
  <w:num w:numId="14">
    <w:abstractNumId w:val="17"/>
  </w:num>
  <w:num w:numId="15">
    <w:abstractNumId w:val="0"/>
  </w:num>
  <w:num w:numId="16">
    <w:abstractNumId w:val="8"/>
  </w:num>
  <w:num w:numId="17">
    <w:abstractNumId w:val="18"/>
  </w:num>
  <w:num w:numId="18">
    <w:abstractNumId w:val="5"/>
  </w:num>
  <w:num w:numId="19">
    <w:abstractNumId w:val="24"/>
  </w:num>
  <w:num w:numId="20">
    <w:abstractNumId w:val="20"/>
  </w:num>
  <w:num w:numId="21">
    <w:abstractNumId w:val="16"/>
  </w:num>
  <w:num w:numId="22">
    <w:abstractNumId w:val="15"/>
  </w:num>
  <w:num w:numId="23">
    <w:abstractNumId w:val="12"/>
  </w:num>
  <w:num w:numId="24">
    <w:abstractNumId w:val="22"/>
  </w:num>
  <w:num w:numId="25">
    <w:abstractNumId w:val="6"/>
  </w:num>
  <w:num w:numId="26">
    <w:abstractNumId w:val="3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8D"/>
    <w:rsid w:val="00000961"/>
    <w:rsid w:val="000010A0"/>
    <w:rsid w:val="00001C57"/>
    <w:rsid w:val="00006E61"/>
    <w:rsid w:val="00010CCE"/>
    <w:rsid w:val="00011737"/>
    <w:rsid w:val="0001258A"/>
    <w:rsid w:val="0001462E"/>
    <w:rsid w:val="0001782D"/>
    <w:rsid w:val="00021C9A"/>
    <w:rsid w:val="00022E90"/>
    <w:rsid w:val="000320BE"/>
    <w:rsid w:val="00033874"/>
    <w:rsid w:val="00035F7E"/>
    <w:rsid w:val="00042A8C"/>
    <w:rsid w:val="00045A81"/>
    <w:rsid w:val="00046545"/>
    <w:rsid w:val="00047B34"/>
    <w:rsid w:val="0005029B"/>
    <w:rsid w:val="00056BEF"/>
    <w:rsid w:val="0005742E"/>
    <w:rsid w:val="00065134"/>
    <w:rsid w:val="0007419B"/>
    <w:rsid w:val="00077945"/>
    <w:rsid w:val="00080CB7"/>
    <w:rsid w:val="000834F8"/>
    <w:rsid w:val="0008662B"/>
    <w:rsid w:val="00090791"/>
    <w:rsid w:val="00092B0E"/>
    <w:rsid w:val="0009570D"/>
    <w:rsid w:val="000A1D67"/>
    <w:rsid w:val="000A3EE5"/>
    <w:rsid w:val="000A3F0F"/>
    <w:rsid w:val="000A5C83"/>
    <w:rsid w:val="000A709F"/>
    <w:rsid w:val="000B3D2E"/>
    <w:rsid w:val="000B433C"/>
    <w:rsid w:val="000C208D"/>
    <w:rsid w:val="000C69ED"/>
    <w:rsid w:val="000C6E8B"/>
    <w:rsid w:val="000C7CE0"/>
    <w:rsid w:val="000D08B5"/>
    <w:rsid w:val="000D2399"/>
    <w:rsid w:val="000D566C"/>
    <w:rsid w:val="000D6423"/>
    <w:rsid w:val="000E34FC"/>
    <w:rsid w:val="000E6FA9"/>
    <w:rsid w:val="000F0083"/>
    <w:rsid w:val="000F1884"/>
    <w:rsid w:val="000F2748"/>
    <w:rsid w:val="00102F43"/>
    <w:rsid w:val="0010647E"/>
    <w:rsid w:val="001114D5"/>
    <w:rsid w:val="00113669"/>
    <w:rsid w:val="001321B7"/>
    <w:rsid w:val="00132309"/>
    <w:rsid w:val="0013398C"/>
    <w:rsid w:val="00140EF0"/>
    <w:rsid w:val="00141421"/>
    <w:rsid w:val="0014588D"/>
    <w:rsid w:val="001519C4"/>
    <w:rsid w:val="00155A8D"/>
    <w:rsid w:val="00155E4D"/>
    <w:rsid w:val="00157398"/>
    <w:rsid w:val="00157D1A"/>
    <w:rsid w:val="00157E35"/>
    <w:rsid w:val="00163041"/>
    <w:rsid w:val="001632F5"/>
    <w:rsid w:val="00165DB2"/>
    <w:rsid w:val="00165E7A"/>
    <w:rsid w:val="00167E7E"/>
    <w:rsid w:val="00176618"/>
    <w:rsid w:val="00176DA5"/>
    <w:rsid w:val="00177501"/>
    <w:rsid w:val="0018072A"/>
    <w:rsid w:val="00182E06"/>
    <w:rsid w:val="0019391B"/>
    <w:rsid w:val="00195B75"/>
    <w:rsid w:val="001A67BA"/>
    <w:rsid w:val="001A7EF1"/>
    <w:rsid w:val="001B2817"/>
    <w:rsid w:val="001B2EB1"/>
    <w:rsid w:val="001B5A5A"/>
    <w:rsid w:val="001C0A63"/>
    <w:rsid w:val="001C24DF"/>
    <w:rsid w:val="001D2498"/>
    <w:rsid w:val="001D24CF"/>
    <w:rsid w:val="001D6CE0"/>
    <w:rsid w:val="001E0ECD"/>
    <w:rsid w:val="001F0E7B"/>
    <w:rsid w:val="001F207C"/>
    <w:rsid w:val="001F30C5"/>
    <w:rsid w:val="001F4066"/>
    <w:rsid w:val="001F5C2D"/>
    <w:rsid w:val="00200F0D"/>
    <w:rsid w:val="002029E3"/>
    <w:rsid w:val="00205903"/>
    <w:rsid w:val="00206C44"/>
    <w:rsid w:val="00207419"/>
    <w:rsid w:val="00210624"/>
    <w:rsid w:val="00212ECB"/>
    <w:rsid w:val="00214150"/>
    <w:rsid w:val="00215337"/>
    <w:rsid w:val="002178FD"/>
    <w:rsid w:val="002330A8"/>
    <w:rsid w:val="00235BB3"/>
    <w:rsid w:val="002407AB"/>
    <w:rsid w:val="002408B4"/>
    <w:rsid w:val="00244FF1"/>
    <w:rsid w:val="002470AD"/>
    <w:rsid w:val="002505C9"/>
    <w:rsid w:val="00267FEC"/>
    <w:rsid w:val="0027453C"/>
    <w:rsid w:val="002755EC"/>
    <w:rsid w:val="00276135"/>
    <w:rsid w:val="00281855"/>
    <w:rsid w:val="0028343C"/>
    <w:rsid w:val="00284CDD"/>
    <w:rsid w:val="00286113"/>
    <w:rsid w:val="00286C7B"/>
    <w:rsid w:val="00290E2F"/>
    <w:rsid w:val="00293EE9"/>
    <w:rsid w:val="00296580"/>
    <w:rsid w:val="00297709"/>
    <w:rsid w:val="002A75E3"/>
    <w:rsid w:val="002A7923"/>
    <w:rsid w:val="002B48A3"/>
    <w:rsid w:val="002B77A2"/>
    <w:rsid w:val="002C71CA"/>
    <w:rsid w:val="002D4942"/>
    <w:rsid w:val="002D51F4"/>
    <w:rsid w:val="002D55A0"/>
    <w:rsid w:val="002E029A"/>
    <w:rsid w:val="002E08BD"/>
    <w:rsid w:val="002E367B"/>
    <w:rsid w:val="002E5D23"/>
    <w:rsid w:val="002F052E"/>
    <w:rsid w:val="002F11FB"/>
    <w:rsid w:val="002F32A1"/>
    <w:rsid w:val="002F34E4"/>
    <w:rsid w:val="002F35A2"/>
    <w:rsid w:val="0031064C"/>
    <w:rsid w:val="0031289F"/>
    <w:rsid w:val="003146D4"/>
    <w:rsid w:val="003161DA"/>
    <w:rsid w:val="00316713"/>
    <w:rsid w:val="00316AB6"/>
    <w:rsid w:val="0031739E"/>
    <w:rsid w:val="0033107E"/>
    <w:rsid w:val="00336D14"/>
    <w:rsid w:val="00337509"/>
    <w:rsid w:val="0034022D"/>
    <w:rsid w:val="00345346"/>
    <w:rsid w:val="00346A5F"/>
    <w:rsid w:val="003518D2"/>
    <w:rsid w:val="00355230"/>
    <w:rsid w:val="00357C00"/>
    <w:rsid w:val="00361195"/>
    <w:rsid w:val="00363D98"/>
    <w:rsid w:val="00365CA9"/>
    <w:rsid w:val="00366271"/>
    <w:rsid w:val="00366EFD"/>
    <w:rsid w:val="00380FD2"/>
    <w:rsid w:val="00384C15"/>
    <w:rsid w:val="00392CA7"/>
    <w:rsid w:val="00393A9E"/>
    <w:rsid w:val="003946E6"/>
    <w:rsid w:val="00395489"/>
    <w:rsid w:val="003A1A4E"/>
    <w:rsid w:val="003A5DE1"/>
    <w:rsid w:val="003B0E4A"/>
    <w:rsid w:val="003B3723"/>
    <w:rsid w:val="003B3A14"/>
    <w:rsid w:val="003B3CBF"/>
    <w:rsid w:val="003B7738"/>
    <w:rsid w:val="003B776B"/>
    <w:rsid w:val="003C02CA"/>
    <w:rsid w:val="003C1812"/>
    <w:rsid w:val="003C6630"/>
    <w:rsid w:val="003C6931"/>
    <w:rsid w:val="003D39A5"/>
    <w:rsid w:val="003D70A0"/>
    <w:rsid w:val="003E109D"/>
    <w:rsid w:val="003E3EFC"/>
    <w:rsid w:val="003E5A2E"/>
    <w:rsid w:val="003E62E2"/>
    <w:rsid w:val="003F1D90"/>
    <w:rsid w:val="003F3080"/>
    <w:rsid w:val="00401F6E"/>
    <w:rsid w:val="00403ED4"/>
    <w:rsid w:val="00405158"/>
    <w:rsid w:val="004125E4"/>
    <w:rsid w:val="004260FF"/>
    <w:rsid w:val="00426FFC"/>
    <w:rsid w:val="0043273A"/>
    <w:rsid w:val="00434110"/>
    <w:rsid w:val="004348DD"/>
    <w:rsid w:val="00440472"/>
    <w:rsid w:val="004430CC"/>
    <w:rsid w:val="004433C3"/>
    <w:rsid w:val="004502F4"/>
    <w:rsid w:val="00450771"/>
    <w:rsid w:val="00451446"/>
    <w:rsid w:val="00451C30"/>
    <w:rsid w:val="004522F6"/>
    <w:rsid w:val="00452C62"/>
    <w:rsid w:val="004719AF"/>
    <w:rsid w:val="0047504C"/>
    <w:rsid w:val="00482194"/>
    <w:rsid w:val="00482588"/>
    <w:rsid w:val="0048631A"/>
    <w:rsid w:val="00486CDE"/>
    <w:rsid w:val="00490BC3"/>
    <w:rsid w:val="00496669"/>
    <w:rsid w:val="00496927"/>
    <w:rsid w:val="004A1008"/>
    <w:rsid w:val="004A396A"/>
    <w:rsid w:val="004A4F44"/>
    <w:rsid w:val="004A5AE4"/>
    <w:rsid w:val="004A5F12"/>
    <w:rsid w:val="004A6ED2"/>
    <w:rsid w:val="004B07D5"/>
    <w:rsid w:val="004B0F63"/>
    <w:rsid w:val="004C1D99"/>
    <w:rsid w:val="004C5D81"/>
    <w:rsid w:val="004D0723"/>
    <w:rsid w:val="004D11CF"/>
    <w:rsid w:val="004D1F43"/>
    <w:rsid w:val="004D383D"/>
    <w:rsid w:val="004D550D"/>
    <w:rsid w:val="004E0222"/>
    <w:rsid w:val="004E1A14"/>
    <w:rsid w:val="004F2AFF"/>
    <w:rsid w:val="004F31F8"/>
    <w:rsid w:val="004F35BF"/>
    <w:rsid w:val="004F56DA"/>
    <w:rsid w:val="004F58FA"/>
    <w:rsid w:val="0050139C"/>
    <w:rsid w:val="00501E76"/>
    <w:rsid w:val="00503860"/>
    <w:rsid w:val="00504315"/>
    <w:rsid w:val="00504E7A"/>
    <w:rsid w:val="0051157A"/>
    <w:rsid w:val="0051192A"/>
    <w:rsid w:val="00513BA0"/>
    <w:rsid w:val="00522F88"/>
    <w:rsid w:val="0052651C"/>
    <w:rsid w:val="0053118B"/>
    <w:rsid w:val="0053652A"/>
    <w:rsid w:val="005422D6"/>
    <w:rsid w:val="005513DC"/>
    <w:rsid w:val="005562E6"/>
    <w:rsid w:val="005570AA"/>
    <w:rsid w:val="005636F4"/>
    <w:rsid w:val="00572416"/>
    <w:rsid w:val="0057289D"/>
    <w:rsid w:val="0057492E"/>
    <w:rsid w:val="00576A41"/>
    <w:rsid w:val="00577462"/>
    <w:rsid w:val="00580151"/>
    <w:rsid w:val="00593EEC"/>
    <w:rsid w:val="005959DC"/>
    <w:rsid w:val="005A1806"/>
    <w:rsid w:val="005A7E13"/>
    <w:rsid w:val="005B710B"/>
    <w:rsid w:val="005C1626"/>
    <w:rsid w:val="005C1F22"/>
    <w:rsid w:val="005C37DE"/>
    <w:rsid w:val="005C3BF5"/>
    <w:rsid w:val="005C5560"/>
    <w:rsid w:val="005C6322"/>
    <w:rsid w:val="005D6BF3"/>
    <w:rsid w:val="005E243F"/>
    <w:rsid w:val="005E2718"/>
    <w:rsid w:val="005E5F6B"/>
    <w:rsid w:val="005F04F7"/>
    <w:rsid w:val="005F0D67"/>
    <w:rsid w:val="005F1F23"/>
    <w:rsid w:val="005F2717"/>
    <w:rsid w:val="005F6AAF"/>
    <w:rsid w:val="005F6B31"/>
    <w:rsid w:val="005F6DAC"/>
    <w:rsid w:val="00604D77"/>
    <w:rsid w:val="00605011"/>
    <w:rsid w:val="0060532D"/>
    <w:rsid w:val="00611307"/>
    <w:rsid w:val="00616DA5"/>
    <w:rsid w:val="006208CC"/>
    <w:rsid w:val="00621F15"/>
    <w:rsid w:val="00627A8C"/>
    <w:rsid w:val="0063043A"/>
    <w:rsid w:val="00635AFE"/>
    <w:rsid w:val="00642607"/>
    <w:rsid w:val="00646AF9"/>
    <w:rsid w:val="006603A0"/>
    <w:rsid w:val="00665145"/>
    <w:rsid w:val="006664D1"/>
    <w:rsid w:val="00666659"/>
    <w:rsid w:val="0067128C"/>
    <w:rsid w:val="00674B4C"/>
    <w:rsid w:val="006777F0"/>
    <w:rsid w:val="00685E23"/>
    <w:rsid w:val="00686F60"/>
    <w:rsid w:val="006968C3"/>
    <w:rsid w:val="006A20FA"/>
    <w:rsid w:val="006A3646"/>
    <w:rsid w:val="006B1D70"/>
    <w:rsid w:val="006B25D7"/>
    <w:rsid w:val="006B4630"/>
    <w:rsid w:val="006C02D2"/>
    <w:rsid w:val="006C1C02"/>
    <w:rsid w:val="006C31B8"/>
    <w:rsid w:val="006C3F60"/>
    <w:rsid w:val="006C6739"/>
    <w:rsid w:val="006C6749"/>
    <w:rsid w:val="006C7CFB"/>
    <w:rsid w:val="006D3899"/>
    <w:rsid w:val="006E50E5"/>
    <w:rsid w:val="006E5144"/>
    <w:rsid w:val="006F2248"/>
    <w:rsid w:val="00703147"/>
    <w:rsid w:val="00707624"/>
    <w:rsid w:val="007179C9"/>
    <w:rsid w:val="00717A3E"/>
    <w:rsid w:val="00725C17"/>
    <w:rsid w:val="00726713"/>
    <w:rsid w:val="007277BD"/>
    <w:rsid w:val="00736599"/>
    <w:rsid w:val="00745430"/>
    <w:rsid w:val="0074603C"/>
    <w:rsid w:val="0075109E"/>
    <w:rsid w:val="007610E0"/>
    <w:rsid w:val="00764097"/>
    <w:rsid w:val="007642C4"/>
    <w:rsid w:val="007661E2"/>
    <w:rsid w:val="007700FD"/>
    <w:rsid w:val="00772145"/>
    <w:rsid w:val="00773EB9"/>
    <w:rsid w:val="007748E1"/>
    <w:rsid w:val="007753D0"/>
    <w:rsid w:val="007772DF"/>
    <w:rsid w:val="00780EDC"/>
    <w:rsid w:val="007826DB"/>
    <w:rsid w:val="0078418F"/>
    <w:rsid w:val="0078446F"/>
    <w:rsid w:val="00785D2E"/>
    <w:rsid w:val="0078672B"/>
    <w:rsid w:val="007924CD"/>
    <w:rsid w:val="0079399E"/>
    <w:rsid w:val="0079506A"/>
    <w:rsid w:val="00796F7C"/>
    <w:rsid w:val="007A3993"/>
    <w:rsid w:val="007A7266"/>
    <w:rsid w:val="007B15A1"/>
    <w:rsid w:val="007B3894"/>
    <w:rsid w:val="007B7FDF"/>
    <w:rsid w:val="007C1FB0"/>
    <w:rsid w:val="007C2BCD"/>
    <w:rsid w:val="007C49E6"/>
    <w:rsid w:val="007D29D8"/>
    <w:rsid w:val="007D2FD1"/>
    <w:rsid w:val="007D36AD"/>
    <w:rsid w:val="007D6804"/>
    <w:rsid w:val="007E40DE"/>
    <w:rsid w:val="007F0930"/>
    <w:rsid w:val="007F21E4"/>
    <w:rsid w:val="007F2942"/>
    <w:rsid w:val="007F369B"/>
    <w:rsid w:val="007F3CF8"/>
    <w:rsid w:val="007F4530"/>
    <w:rsid w:val="007F48A6"/>
    <w:rsid w:val="00800B11"/>
    <w:rsid w:val="00802606"/>
    <w:rsid w:val="0080593C"/>
    <w:rsid w:val="00810159"/>
    <w:rsid w:val="00811EC7"/>
    <w:rsid w:val="00812895"/>
    <w:rsid w:val="0081336B"/>
    <w:rsid w:val="00814BDC"/>
    <w:rsid w:val="00815238"/>
    <w:rsid w:val="00820E3B"/>
    <w:rsid w:val="00823C7C"/>
    <w:rsid w:val="0082416F"/>
    <w:rsid w:val="008258B0"/>
    <w:rsid w:val="0083104A"/>
    <w:rsid w:val="00833FA5"/>
    <w:rsid w:val="00833FD0"/>
    <w:rsid w:val="00834D82"/>
    <w:rsid w:val="00836509"/>
    <w:rsid w:val="0084514F"/>
    <w:rsid w:val="00846D84"/>
    <w:rsid w:val="008521B5"/>
    <w:rsid w:val="0085563A"/>
    <w:rsid w:val="00862F6C"/>
    <w:rsid w:val="00864478"/>
    <w:rsid w:val="008647AD"/>
    <w:rsid w:val="00867032"/>
    <w:rsid w:val="00880297"/>
    <w:rsid w:val="008823F0"/>
    <w:rsid w:val="00882B1B"/>
    <w:rsid w:val="00882C7E"/>
    <w:rsid w:val="00883719"/>
    <w:rsid w:val="00885450"/>
    <w:rsid w:val="0088755E"/>
    <w:rsid w:val="008A018C"/>
    <w:rsid w:val="008A1BBC"/>
    <w:rsid w:val="008A6681"/>
    <w:rsid w:val="008B5927"/>
    <w:rsid w:val="008B5A60"/>
    <w:rsid w:val="008B77D7"/>
    <w:rsid w:val="008C39B3"/>
    <w:rsid w:val="008C51F3"/>
    <w:rsid w:val="008D1644"/>
    <w:rsid w:val="008D4827"/>
    <w:rsid w:val="008E03F5"/>
    <w:rsid w:val="008F78D2"/>
    <w:rsid w:val="00901F83"/>
    <w:rsid w:val="00904B58"/>
    <w:rsid w:val="00907984"/>
    <w:rsid w:val="00912DEA"/>
    <w:rsid w:val="009145B5"/>
    <w:rsid w:val="00915A49"/>
    <w:rsid w:val="009231F2"/>
    <w:rsid w:val="00923234"/>
    <w:rsid w:val="00925FC8"/>
    <w:rsid w:val="00926335"/>
    <w:rsid w:val="0093194C"/>
    <w:rsid w:val="00935EC8"/>
    <w:rsid w:val="009360B8"/>
    <w:rsid w:val="00940317"/>
    <w:rsid w:val="00941071"/>
    <w:rsid w:val="00941398"/>
    <w:rsid w:val="00941B10"/>
    <w:rsid w:val="00941EDF"/>
    <w:rsid w:val="00952704"/>
    <w:rsid w:val="00954903"/>
    <w:rsid w:val="00955900"/>
    <w:rsid w:val="00957107"/>
    <w:rsid w:val="0096047B"/>
    <w:rsid w:val="00961844"/>
    <w:rsid w:val="00966D66"/>
    <w:rsid w:val="00972476"/>
    <w:rsid w:val="00975DD5"/>
    <w:rsid w:val="009764A4"/>
    <w:rsid w:val="00987097"/>
    <w:rsid w:val="009A1CBE"/>
    <w:rsid w:val="009C4335"/>
    <w:rsid w:val="009C5CB5"/>
    <w:rsid w:val="009C602C"/>
    <w:rsid w:val="009D72B5"/>
    <w:rsid w:val="009E1A7A"/>
    <w:rsid w:val="009E31C4"/>
    <w:rsid w:val="009E4B25"/>
    <w:rsid w:val="009E4E5E"/>
    <w:rsid w:val="009E75D5"/>
    <w:rsid w:val="009F2167"/>
    <w:rsid w:val="009F7EEC"/>
    <w:rsid w:val="00A03528"/>
    <w:rsid w:val="00A037D4"/>
    <w:rsid w:val="00A12778"/>
    <w:rsid w:val="00A168B3"/>
    <w:rsid w:val="00A22601"/>
    <w:rsid w:val="00A26390"/>
    <w:rsid w:val="00A314AC"/>
    <w:rsid w:val="00A364CD"/>
    <w:rsid w:val="00A379CA"/>
    <w:rsid w:val="00A406C4"/>
    <w:rsid w:val="00A40DCE"/>
    <w:rsid w:val="00A40DFA"/>
    <w:rsid w:val="00A5132C"/>
    <w:rsid w:val="00A56A42"/>
    <w:rsid w:val="00A56C0B"/>
    <w:rsid w:val="00A57546"/>
    <w:rsid w:val="00A6355E"/>
    <w:rsid w:val="00A652A0"/>
    <w:rsid w:val="00A65448"/>
    <w:rsid w:val="00A7153C"/>
    <w:rsid w:val="00A71B13"/>
    <w:rsid w:val="00A72289"/>
    <w:rsid w:val="00A77D07"/>
    <w:rsid w:val="00A8064E"/>
    <w:rsid w:val="00A8167D"/>
    <w:rsid w:val="00A82164"/>
    <w:rsid w:val="00A85B89"/>
    <w:rsid w:val="00A86276"/>
    <w:rsid w:val="00A90915"/>
    <w:rsid w:val="00A92FAD"/>
    <w:rsid w:val="00A942DD"/>
    <w:rsid w:val="00AA1976"/>
    <w:rsid w:val="00AA31DC"/>
    <w:rsid w:val="00AA33F5"/>
    <w:rsid w:val="00AA3401"/>
    <w:rsid w:val="00AA4AF7"/>
    <w:rsid w:val="00AB04FA"/>
    <w:rsid w:val="00AB555D"/>
    <w:rsid w:val="00AB578D"/>
    <w:rsid w:val="00AB703D"/>
    <w:rsid w:val="00AD1562"/>
    <w:rsid w:val="00AD2EDA"/>
    <w:rsid w:val="00AE0BB9"/>
    <w:rsid w:val="00AE3D70"/>
    <w:rsid w:val="00AE5030"/>
    <w:rsid w:val="00AF54E5"/>
    <w:rsid w:val="00AF5CD4"/>
    <w:rsid w:val="00B06CF4"/>
    <w:rsid w:val="00B154BD"/>
    <w:rsid w:val="00B1647E"/>
    <w:rsid w:val="00B17E20"/>
    <w:rsid w:val="00B219DA"/>
    <w:rsid w:val="00B21D54"/>
    <w:rsid w:val="00B2317A"/>
    <w:rsid w:val="00B235D8"/>
    <w:rsid w:val="00B24853"/>
    <w:rsid w:val="00B25092"/>
    <w:rsid w:val="00B3015C"/>
    <w:rsid w:val="00B3602D"/>
    <w:rsid w:val="00B40CFE"/>
    <w:rsid w:val="00B416B2"/>
    <w:rsid w:val="00B46C7A"/>
    <w:rsid w:val="00B470FF"/>
    <w:rsid w:val="00B526EE"/>
    <w:rsid w:val="00B543A4"/>
    <w:rsid w:val="00B57E7F"/>
    <w:rsid w:val="00B60762"/>
    <w:rsid w:val="00B64062"/>
    <w:rsid w:val="00B65CDB"/>
    <w:rsid w:val="00B70056"/>
    <w:rsid w:val="00B7075C"/>
    <w:rsid w:val="00B71E95"/>
    <w:rsid w:val="00B773EF"/>
    <w:rsid w:val="00B834D3"/>
    <w:rsid w:val="00B83C83"/>
    <w:rsid w:val="00B870BF"/>
    <w:rsid w:val="00B93816"/>
    <w:rsid w:val="00B946E7"/>
    <w:rsid w:val="00B9735E"/>
    <w:rsid w:val="00B979C5"/>
    <w:rsid w:val="00BA2BCA"/>
    <w:rsid w:val="00BA3E89"/>
    <w:rsid w:val="00BA4005"/>
    <w:rsid w:val="00BA63CB"/>
    <w:rsid w:val="00BA7A90"/>
    <w:rsid w:val="00BB20DB"/>
    <w:rsid w:val="00BB51DB"/>
    <w:rsid w:val="00BC0EAF"/>
    <w:rsid w:val="00BC7587"/>
    <w:rsid w:val="00BC783B"/>
    <w:rsid w:val="00BD0A78"/>
    <w:rsid w:val="00BD39D0"/>
    <w:rsid w:val="00BD4E07"/>
    <w:rsid w:val="00BE1C8E"/>
    <w:rsid w:val="00BE2219"/>
    <w:rsid w:val="00BF0E4F"/>
    <w:rsid w:val="00BF11D7"/>
    <w:rsid w:val="00BF35C3"/>
    <w:rsid w:val="00C060C2"/>
    <w:rsid w:val="00C07272"/>
    <w:rsid w:val="00C13870"/>
    <w:rsid w:val="00C20C90"/>
    <w:rsid w:val="00C21CE1"/>
    <w:rsid w:val="00C23B98"/>
    <w:rsid w:val="00C344B4"/>
    <w:rsid w:val="00C362E2"/>
    <w:rsid w:val="00C3755F"/>
    <w:rsid w:val="00C4174B"/>
    <w:rsid w:val="00C41752"/>
    <w:rsid w:val="00C41764"/>
    <w:rsid w:val="00C54DA9"/>
    <w:rsid w:val="00C614D6"/>
    <w:rsid w:val="00C648B4"/>
    <w:rsid w:val="00C72DEC"/>
    <w:rsid w:val="00C73DBA"/>
    <w:rsid w:val="00C76744"/>
    <w:rsid w:val="00C823CF"/>
    <w:rsid w:val="00C82B71"/>
    <w:rsid w:val="00C84DAC"/>
    <w:rsid w:val="00C85BDD"/>
    <w:rsid w:val="00C91A28"/>
    <w:rsid w:val="00C923C6"/>
    <w:rsid w:val="00C93F26"/>
    <w:rsid w:val="00C97992"/>
    <w:rsid w:val="00C97F23"/>
    <w:rsid w:val="00CA0013"/>
    <w:rsid w:val="00CA00C4"/>
    <w:rsid w:val="00CA09A2"/>
    <w:rsid w:val="00CA17EB"/>
    <w:rsid w:val="00CA5596"/>
    <w:rsid w:val="00CB1054"/>
    <w:rsid w:val="00CB1451"/>
    <w:rsid w:val="00CB23ED"/>
    <w:rsid w:val="00CC23DA"/>
    <w:rsid w:val="00CC6DFA"/>
    <w:rsid w:val="00CD69F7"/>
    <w:rsid w:val="00CD7864"/>
    <w:rsid w:val="00CE2F80"/>
    <w:rsid w:val="00CF242A"/>
    <w:rsid w:val="00D00638"/>
    <w:rsid w:val="00D013B4"/>
    <w:rsid w:val="00D02B5D"/>
    <w:rsid w:val="00D037E9"/>
    <w:rsid w:val="00D0767E"/>
    <w:rsid w:val="00D10AB0"/>
    <w:rsid w:val="00D16BBC"/>
    <w:rsid w:val="00D20238"/>
    <w:rsid w:val="00D22807"/>
    <w:rsid w:val="00D30E2E"/>
    <w:rsid w:val="00D3490C"/>
    <w:rsid w:val="00D35A0D"/>
    <w:rsid w:val="00D4151D"/>
    <w:rsid w:val="00D4337E"/>
    <w:rsid w:val="00D438F6"/>
    <w:rsid w:val="00D44EA5"/>
    <w:rsid w:val="00D451DC"/>
    <w:rsid w:val="00D563EB"/>
    <w:rsid w:val="00D62BFA"/>
    <w:rsid w:val="00D66F1B"/>
    <w:rsid w:val="00D81775"/>
    <w:rsid w:val="00D83C04"/>
    <w:rsid w:val="00D87B83"/>
    <w:rsid w:val="00D87C8A"/>
    <w:rsid w:val="00D91BE4"/>
    <w:rsid w:val="00D92A00"/>
    <w:rsid w:val="00D92EFE"/>
    <w:rsid w:val="00D94F04"/>
    <w:rsid w:val="00D95103"/>
    <w:rsid w:val="00D95D69"/>
    <w:rsid w:val="00D96FF1"/>
    <w:rsid w:val="00DA66C5"/>
    <w:rsid w:val="00DB06BB"/>
    <w:rsid w:val="00DB1146"/>
    <w:rsid w:val="00DB2369"/>
    <w:rsid w:val="00DB30C4"/>
    <w:rsid w:val="00DB6E0C"/>
    <w:rsid w:val="00DC06B7"/>
    <w:rsid w:val="00DC0B82"/>
    <w:rsid w:val="00DC2EA3"/>
    <w:rsid w:val="00DC3C58"/>
    <w:rsid w:val="00DD1554"/>
    <w:rsid w:val="00DD5B0B"/>
    <w:rsid w:val="00DE102B"/>
    <w:rsid w:val="00DE38D7"/>
    <w:rsid w:val="00DE4520"/>
    <w:rsid w:val="00DE486D"/>
    <w:rsid w:val="00DE6C06"/>
    <w:rsid w:val="00DF034D"/>
    <w:rsid w:val="00DF1A3A"/>
    <w:rsid w:val="00DF349B"/>
    <w:rsid w:val="00DF7A62"/>
    <w:rsid w:val="00DF7B2A"/>
    <w:rsid w:val="00E00388"/>
    <w:rsid w:val="00E06BEE"/>
    <w:rsid w:val="00E10233"/>
    <w:rsid w:val="00E11F21"/>
    <w:rsid w:val="00E13616"/>
    <w:rsid w:val="00E153D1"/>
    <w:rsid w:val="00E205E6"/>
    <w:rsid w:val="00E21218"/>
    <w:rsid w:val="00E25B41"/>
    <w:rsid w:val="00E30378"/>
    <w:rsid w:val="00E32DC0"/>
    <w:rsid w:val="00E35EC9"/>
    <w:rsid w:val="00E4055C"/>
    <w:rsid w:val="00E43852"/>
    <w:rsid w:val="00E44D87"/>
    <w:rsid w:val="00E51427"/>
    <w:rsid w:val="00E518BB"/>
    <w:rsid w:val="00E5581E"/>
    <w:rsid w:val="00E571EA"/>
    <w:rsid w:val="00E60131"/>
    <w:rsid w:val="00E62BF0"/>
    <w:rsid w:val="00E62E71"/>
    <w:rsid w:val="00E67D83"/>
    <w:rsid w:val="00E742FF"/>
    <w:rsid w:val="00E7551D"/>
    <w:rsid w:val="00E77BEC"/>
    <w:rsid w:val="00E80DA5"/>
    <w:rsid w:val="00E84A20"/>
    <w:rsid w:val="00E85104"/>
    <w:rsid w:val="00E90B8A"/>
    <w:rsid w:val="00E93170"/>
    <w:rsid w:val="00EA2CDD"/>
    <w:rsid w:val="00EA38C4"/>
    <w:rsid w:val="00EA772C"/>
    <w:rsid w:val="00EB2651"/>
    <w:rsid w:val="00EB3523"/>
    <w:rsid w:val="00EB63A5"/>
    <w:rsid w:val="00EB656F"/>
    <w:rsid w:val="00EC2F7A"/>
    <w:rsid w:val="00EC2FA2"/>
    <w:rsid w:val="00EC39DA"/>
    <w:rsid w:val="00EC693F"/>
    <w:rsid w:val="00ED346E"/>
    <w:rsid w:val="00ED59BB"/>
    <w:rsid w:val="00EE0815"/>
    <w:rsid w:val="00EE2F8A"/>
    <w:rsid w:val="00EE326C"/>
    <w:rsid w:val="00EF2855"/>
    <w:rsid w:val="00EF3514"/>
    <w:rsid w:val="00F0235D"/>
    <w:rsid w:val="00F10911"/>
    <w:rsid w:val="00F15E3E"/>
    <w:rsid w:val="00F17256"/>
    <w:rsid w:val="00F22327"/>
    <w:rsid w:val="00F2678E"/>
    <w:rsid w:val="00F31F3A"/>
    <w:rsid w:val="00F329D0"/>
    <w:rsid w:val="00F349B3"/>
    <w:rsid w:val="00F36B5C"/>
    <w:rsid w:val="00F3745E"/>
    <w:rsid w:val="00F37EFC"/>
    <w:rsid w:val="00F43EA2"/>
    <w:rsid w:val="00F44466"/>
    <w:rsid w:val="00F45B1E"/>
    <w:rsid w:val="00F4699F"/>
    <w:rsid w:val="00F507EE"/>
    <w:rsid w:val="00F51F9A"/>
    <w:rsid w:val="00F54011"/>
    <w:rsid w:val="00F55EEA"/>
    <w:rsid w:val="00F60950"/>
    <w:rsid w:val="00F61574"/>
    <w:rsid w:val="00F61587"/>
    <w:rsid w:val="00F62E33"/>
    <w:rsid w:val="00F65B61"/>
    <w:rsid w:val="00F70E0D"/>
    <w:rsid w:val="00F74BC6"/>
    <w:rsid w:val="00F76790"/>
    <w:rsid w:val="00F772DF"/>
    <w:rsid w:val="00F807D2"/>
    <w:rsid w:val="00F854D8"/>
    <w:rsid w:val="00F85C68"/>
    <w:rsid w:val="00F8680E"/>
    <w:rsid w:val="00F932D7"/>
    <w:rsid w:val="00F94E73"/>
    <w:rsid w:val="00FA0B2F"/>
    <w:rsid w:val="00FA1244"/>
    <w:rsid w:val="00FA5798"/>
    <w:rsid w:val="00FB01A4"/>
    <w:rsid w:val="00FB3E46"/>
    <w:rsid w:val="00FB51E7"/>
    <w:rsid w:val="00FC122C"/>
    <w:rsid w:val="00FC7C41"/>
    <w:rsid w:val="00FD0367"/>
    <w:rsid w:val="00FD1BA0"/>
    <w:rsid w:val="00FD2E39"/>
    <w:rsid w:val="00FD47CB"/>
    <w:rsid w:val="00FD48E2"/>
    <w:rsid w:val="00FD771C"/>
    <w:rsid w:val="00FE0DA1"/>
    <w:rsid w:val="00F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44626D9-F628-4D31-B10E-97D13210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510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32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578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B578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B5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578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34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85104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E8510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57398"/>
  </w:style>
  <w:style w:type="character" w:styleId="a9">
    <w:name w:val="Hyperlink"/>
    <w:basedOn w:val="a0"/>
    <w:uiPriority w:val="99"/>
    <w:unhideWhenUsed/>
    <w:rsid w:val="0015739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946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946E7"/>
  </w:style>
  <w:style w:type="paragraph" w:styleId="ac">
    <w:name w:val="footer"/>
    <w:basedOn w:val="a"/>
    <w:link w:val="ad"/>
    <w:uiPriority w:val="99"/>
    <w:unhideWhenUsed/>
    <w:rsid w:val="00B946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946E7"/>
  </w:style>
  <w:style w:type="paragraph" w:styleId="ae">
    <w:name w:val="List Paragraph"/>
    <w:basedOn w:val="a"/>
    <w:uiPriority w:val="34"/>
    <w:qFormat/>
    <w:rsid w:val="00AE3D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923234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2178FD"/>
    <w:pPr>
      <w:ind w:leftChars="100" w:left="210"/>
    </w:pPr>
  </w:style>
  <w:style w:type="paragraph" w:styleId="af">
    <w:name w:val="Note Heading"/>
    <w:basedOn w:val="a"/>
    <w:next w:val="a"/>
    <w:link w:val="af0"/>
    <w:rsid w:val="00B979C5"/>
    <w:pPr>
      <w:jc w:val="center"/>
    </w:pPr>
    <w:rPr>
      <w:rFonts w:ascii="Times New Roman" w:eastAsia="ＭＳ Ｐ明朝" w:hAnsi="Times New Roman" w:cs="Times New Roman"/>
      <w:sz w:val="24"/>
      <w:szCs w:val="24"/>
    </w:rPr>
  </w:style>
  <w:style w:type="character" w:customStyle="1" w:styleId="af0">
    <w:name w:val="記 (文字)"/>
    <w:basedOn w:val="a0"/>
    <w:link w:val="af"/>
    <w:rsid w:val="00B979C5"/>
    <w:rPr>
      <w:rFonts w:ascii="Times New Roman" w:eastAsia="ＭＳ Ｐ明朝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413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35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A65448"/>
  </w:style>
  <w:style w:type="character" w:customStyle="1" w:styleId="af2">
    <w:name w:val="本文 (文字)"/>
    <w:basedOn w:val="a0"/>
    <w:link w:val="af1"/>
    <w:uiPriority w:val="99"/>
    <w:semiHidden/>
    <w:rsid w:val="00A65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8453-79F8-4FC5-824B-6AC6AA65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74</Words>
  <Characters>42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02T09:30:00Z</cp:lastPrinted>
  <dcterms:created xsi:type="dcterms:W3CDTF">2015-04-20T11:24:00Z</dcterms:created>
  <dcterms:modified xsi:type="dcterms:W3CDTF">2021-07-09T04:19:00Z</dcterms:modified>
</cp:coreProperties>
</file>